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BF" w:rsidRPr="00E37DBF" w:rsidRDefault="00FB4DCD" w:rsidP="00E37DBF">
      <w:pPr>
        <w:rPr>
          <w:b/>
          <w:color w:val="080707"/>
          <w:sz w:val="32"/>
          <w:szCs w:val="32"/>
        </w:rPr>
      </w:pPr>
      <w:r>
        <w:rPr>
          <w:b/>
          <w:noProof/>
          <w:color w:val="080707"/>
          <w:sz w:val="32"/>
          <w:szCs w:val="32"/>
        </w:rPr>
        <w:drawing>
          <wp:inline distT="0" distB="0" distL="0" distR="0">
            <wp:extent cx="6299835" cy="2224942"/>
            <wp:effectExtent l="0" t="0" r="5715" b="4445"/>
            <wp:docPr id="1" name="Рисунок 1" descr="C:\Users\Люаза Рамазановна\Desktop\Печати и приказы\положения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аза Рамазановна\Desktop\Печати и приказы\положения печат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2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7DBF" w:rsidRDefault="00E37DBF" w:rsidP="00E37DBF">
      <w:pPr>
        <w:jc w:val="center"/>
        <w:rPr>
          <w:b/>
          <w:color w:val="080707"/>
          <w:sz w:val="32"/>
          <w:szCs w:val="32"/>
        </w:rPr>
      </w:pPr>
    </w:p>
    <w:p w:rsidR="00E37DBF" w:rsidRPr="00E37DBF" w:rsidRDefault="00E37DBF" w:rsidP="00E37DBF">
      <w:pPr>
        <w:jc w:val="center"/>
        <w:rPr>
          <w:b/>
          <w:color w:val="080707"/>
          <w:sz w:val="32"/>
          <w:szCs w:val="32"/>
        </w:rPr>
      </w:pPr>
      <w:r w:rsidRPr="00E37DBF">
        <w:rPr>
          <w:b/>
          <w:color w:val="080707"/>
          <w:sz w:val="32"/>
          <w:szCs w:val="32"/>
        </w:rPr>
        <w:t>Положение</w:t>
      </w:r>
    </w:p>
    <w:p w:rsidR="00E37DBF" w:rsidRPr="002F3DE6" w:rsidRDefault="00E37DBF" w:rsidP="00E37DBF">
      <w:pPr>
        <w:shd w:val="clear" w:color="auto" w:fill="FFFFFF"/>
        <w:tabs>
          <w:tab w:val="left" w:pos="2916"/>
        </w:tabs>
        <w:ind w:firstLine="720"/>
        <w:jc w:val="center"/>
        <w:rPr>
          <w:bCs/>
          <w:color w:val="000000"/>
          <w:sz w:val="28"/>
          <w:szCs w:val="28"/>
          <w:vertAlign w:val="superscript"/>
        </w:rPr>
      </w:pPr>
      <w:r w:rsidRPr="002F3DE6">
        <w:rPr>
          <w:b/>
          <w:color w:val="000000"/>
          <w:sz w:val="28"/>
          <w:szCs w:val="28"/>
        </w:rPr>
        <w:t xml:space="preserve">о </w:t>
      </w:r>
      <w:proofErr w:type="spellStart"/>
      <w:r w:rsidRPr="002F3DE6">
        <w:rPr>
          <w:b/>
          <w:color w:val="000000"/>
          <w:sz w:val="28"/>
          <w:szCs w:val="28"/>
        </w:rPr>
        <w:t>мультимедиатеке</w:t>
      </w:r>
      <w:proofErr w:type="spellEnd"/>
      <w:r w:rsidRPr="002F3DE6">
        <w:rPr>
          <w:b/>
          <w:color w:val="000000"/>
          <w:sz w:val="28"/>
          <w:szCs w:val="28"/>
        </w:rPr>
        <w:t xml:space="preserve"> </w:t>
      </w:r>
      <w:r w:rsidR="00577621">
        <w:rPr>
          <w:b/>
          <w:color w:val="000000"/>
          <w:sz w:val="28"/>
          <w:szCs w:val="28"/>
        </w:rPr>
        <w:t>лицея</w:t>
      </w:r>
    </w:p>
    <w:p w:rsidR="00E37DBF" w:rsidRPr="00E37DBF" w:rsidRDefault="00E37DBF" w:rsidP="00E37DBF">
      <w:pPr>
        <w:spacing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eastAsia="en-US"/>
        </w:rPr>
      </w:pPr>
      <w:r w:rsidRPr="00E37DBF">
        <w:rPr>
          <w:rFonts w:eastAsiaTheme="minorHAnsi"/>
          <w:b/>
          <w:sz w:val="28"/>
          <w:szCs w:val="28"/>
          <w:bdr w:val="none" w:sz="0" w:space="0" w:color="auto" w:frame="1"/>
          <w:lang w:eastAsia="en-US"/>
        </w:rPr>
        <w:t>Муниципального казённого общеобразовательного учреждения</w:t>
      </w:r>
    </w:p>
    <w:p w:rsidR="00E37DBF" w:rsidRPr="00E37DBF" w:rsidRDefault="00E37DBF" w:rsidP="00E37DBF">
      <w:pPr>
        <w:spacing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eastAsia="en-US"/>
        </w:rPr>
      </w:pPr>
      <w:r w:rsidRPr="00E37DBF">
        <w:rPr>
          <w:rFonts w:eastAsiaTheme="minorHAnsi"/>
          <w:b/>
          <w:sz w:val="28"/>
          <w:szCs w:val="28"/>
          <w:bdr w:val="none" w:sz="0" w:space="0" w:color="auto" w:frame="1"/>
          <w:lang w:eastAsia="en-US"/>
        </w:rPr>
        <w:t>«Лицей №7 г.Усть-Джегуты»</w:t>
      </w:r>
    </w:p>
    <w:p w:rsidR="00DB716D" w:rsidRPr="002F3DE6" w:rsidRDefault="00DB716D">
      <w:pPr>
        <w:shd w:val="clear" w:color="auto" w:fill="FFFFFF"/>
        <w:tabs>
          <w:tab w:val="left" w:pos="2916"/>
        </w:tabs>
        <w:ind w:firstLine="720"/>
        <w:jc w:val="both"/>
        <w:rPr>
          <w:bCs/>
          <w:sz w:val="28"/>
          <w:szCs w:val="28"/>
        </w:rPr>
      </w:pPr>
    </w:p>
    <w:p w:rsidR="00DB716D" w:rsidRPr="002F3DE6" w:rsidRDefault="00DB716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1. Общие положения</w:t>
      </w:r>
    </w:p>
    <w:p w:rsidR="00DB716D" w:rsidRPr="002F3DE6" w:rsidRDefault="00DB716D" w:rsidP="002F3DE6">
      <w:pPr>
        <w:pStyle w:val="a5"/>
        <w:jc w:val="both"/>
        <w:rPr>
          <w:sz w:val="28"/>
          <w:szCs w:val="28"/>
        </w:rPr>
      </w:pPr>
      <w:r w:rsidRPr="002F3DE6">
        <w:rPr>
          <w:iCs/>
          <w:color w:val="000000"/>
          <w:sz w:val="28"/>
          <w:szCs w:val="28"/>
        </w:rPr>
        <w:t xml:space="preserve">1.1. </w:t>
      </w:r>
      <w:r w:rsidRPr="002F3DE6">
        <w:rPr>
          <w:color w:val="000000"/>
          <w:sz w:val="28"/>
          <w:szCs w:val="28"/>
        </w:rPr>
        <w:t xml:space="preserve">Настоящее Положение является основой для создания и деятельности </w:t>
      </w:r>
      <w:proofErr w:type="spellStart"/>
      <w:r w:rsidRPr="002F3DE6">
        <w:rPr>
          <w:color w:val="000000"/>
          <w:sz w:val="28"/>
          <w:szCs w:val="28"/>
        </w:rPr>
        <w:t>мультимедиатеки</w:t>
      </w:r>
      <w:proofErr w:type="spellEnd"/>
      <w:r w:rsidRPr="002F3DE6">
        <w:rPr>
          <w:color w:val="000000"/>
          <w:sz w:val="28"/>
          <w:szCs w:val="28"/>
        </w:rPr>
        <w:t xml:space="preserve"> </w:t>
      </w:r>
      <w:r w:rsidR="00E37DBF">
        <w:rPr>
          <w:sz w:val="28"/>
          <w:szCs w:val="28"/>
        </w:rPr>
        <w:t>Муниципального казенного общеобразовательного учреждения «Лицей №7 г.Усть-Джегуты»</w:t>
      </w:r>
      <w:proofErr w:type="gramStart"/>
      <w:r w:rsidR="00E37DBF">
        <w:rPr>
          <w:sz w:val="28"/>
          <w:szCs w:val="28"/>
        </w:rPr>
        <w:t>.</w:t>
      </w:r>
      <w:proofErr w:type="gramEnd"/>
      <w:r w:rsidR="002F3DE6" w:rsidRPr="002F3DE6">
        <w:rPr>
          <w:sz w:val="28"/>
          <w:szCs w:val="28"/>
        </w:rPr>
        <w:t xml:space="preserve"> </w:t>
      </w:r>
      <w:r w:rsidRPr="002F3DE6">
        <w:rPr>
          <w:bCs/>
          <w:color w:val="000000"/>
          <w:sz w:val="28"/>
          <w:szCs w:val="28"/>
        </w:rPr>
        <w:t>(</w:t>
      </w:r>
      <w:proofErr w:type="gramStart"/>
      <w:r w:rsidRPr="002F3DE6">
        <w:rPr>
          <w:bCs/>
          <w:color w:val="000000"/>
          <w:sz w:val="28"/>
          <w:szCs w:val="28"/>
        </w:rPr>
        <w:t>д</w:t>
      </w:r>
      <w:proofErr w:type="gramEnd"/>
      <w:r w:rsidRPr="002F3DE6">
        <w:rPr>
          <w:bCs/>
          <w:color w:val="000000"/>
          <w:sz w:val="28"/>
          <w:szCs w:val="28"/>
        </w:rPr>
        <w:t xml:space="preserve">алее – </w:t>
      </w:r>
      <w:proofErr w:type="spellStart"/>
      <w:r w:rsidRPr="002F3DE6">
        <w:rPr>
          <w:bCs/>
          <w:iCs/>
          <w:color w:val="000000"/>
          <w:sz w:val="28"/>
          <w:szCs w:val="28"/>
        </w:rPr>
        <w:t>мультимедиатека</w:t>
      </w:r>
      <w:proofErr w:type="spellEnd"/>
      <w:r w:rsidRPr="002F3DE6">
        <w:rPr>
          <w:bCs/>
          <w:iCs/>
          <w:color w:val="000000"/>
          <w:sz w:val="28"/>
          <w:szCs w:val="28"/>
        </w:rPr>
        <w:t>)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1.2. </w:t>
      </w:r>
      <w:r w:rsidRPr="002F3DE6">
        <w:rPr>
          <w:bCs/>
          <w:color w:val="000000"/>
          <w:sz w:val="28"/>
          <w:szCs w:val="28"/>
        </w:rPr>
        <w:t xml:space="preserve">Мультимедиатека является структурным подразделением </w:t>
      </w:r>
      <w:r w:rsidR="00676AFE" w:rsidRPr="002F3DE6">
        <w:rPr>
          <w:bCs/>
          <w:color w:val="000000"/>
          <w:sz w:val="28"/>
          <w:szCs w:val="28"/>
        </w:rPr>
        <w:t xml:space="preserve">информационно-аналитического </w:t>
      </w:r>
      <w:r w:rsidR="00623C0A">
        <w:rPr>
          <w:bCs/>
          <w:color w:val="000000"/>
          <w:sz w:val="28"/>
          <w:szCs w:val="28"/>
        </w:rPr>
        <w:t>компонента</w:t>
      </w:r>
      <w:r w:rsidR="00676AFE" w:rsidRPr="002F3DE6">
        <w:rPr>
          <w:bCs/>
          <w:color w:val="000000"/>
          <w:sz w:val="28"/>
          <w:szCs w:val="28"/>
        </w:rPr>
        <w:t xml:space="preserve"> </w:t>
      </w:r>
      <w:r w:rsidR="00634139" w:rsidRPr="002F3DE6">
        <w:rPr>
          <w:color w:val="000000"/>
          <w:sz w:val="28"/>
          <w:szCs w:val="28"/>
        </w:rPr>
        <w:t>школы</w:t>
      </w:r>
      <w:r w:rsidRPr="002F3DE6">
        <w:rPr>
          <w:bCs/>
          <w:iCs/>
          <w:color w:val="000000"/>
          <w:sz w:val="28"/>
          <w:szCs w:val="28"/>
        </w:rPr>
        <w:t xml:space="preserve">, </w:t>
      </w:r>
      <w:r w:rsidRPr="002F3DE6">
        <w:rPr>
          <w:bCs/>
          <w:color w:val="000000"/>
          <w:sz w:val="28"/>
          <w:szCs w:val="28"/>
        </w:rPr>
        <w:t>участвующим в образовательном процессе в целях обеспечения прав его участников на бесплатное, оперативное, широкое пользование информационными ресурсами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1.3. Цели деятельности мультимедиатеки соотносятся с целями общеобразовательного учреждения: на основе внедрения информационных технологий формирование общей культуры личности обучающихся и усвоение ими обязательного минимума содержания общеобразовательных программ, адаптация учащихс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Родине, семье, окружающей природе, формирование здорового образа жизни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1.4. </w:t>
      </w:r>
      <w:r w:rsidR="00124C92" w:rsidRPr="00124C92">
        <w:rPr>
          <w:bCs/>
          <w:color w:val="000000"/>
          <w:sz w:val="28"/>
          <w:szCs w:val="28"/>
        </w:rPr>
        <w:t xml:space="preserve">Положение о </w:t>
      </w:r>
      <w:proofErr w:type="spellStart"/>
      <w:r w:rsidR="00124C92" w:rsidRPr="00124C92">
        <w:rPr>
          <w:bCs/>
          <w:color w:val="000000"/>
          <w:sz w:val="28"/>
          <w:szCs w:val="28"/>
        </w:rPr>
        <w:t>мультимедиатеке</w:t>
      </w:r>
      <w:proofErr w:type="spellEnd"/>
      <w:r w:rsidR="00124C92" w:rsidRPr="00124C92">
        <w:rPr>
          <w:bCs/>
          <w:color w:val="000000"/>
          <w:sz w:val="28"/>
          <w:szCs w:val="28"/>
        </w:rPr>
        <w:t xml:space="preserve"> разработано в соответствии с действующим законодательством Российской федерации, нормативными актами </w:t>
      </w:r>
      <w:proofErr w:type="spellStart"/>
      <w:r w:rsidR="00124C92" w:rsidRPr="00124C92">
        <w:rPr>
          <w:bCs/>
          <w:color w:val="000000"/>
          <w:sz w:val="28"/>
          <w:szCs w:val="28"/>
        </w:rPr>
        <w:t>Минобрнауки</w:t>
      </w:r>
      <w:proofErr w:type="spellEnd"/>
      <w:r w:rsidR="00124C92" w:rsidRPr="00124C92">
        <w:rPr>
          <w:bCs/>
          <w:color w:val="000000"/>
          <w:sz w:val="28"/>
          <w:szCs w:val="28"/>
        </w:rPr>
        <w:t xml:space="preserve"> РФ, </w:t>
      </w:r>
      <w:proofErr w:type="spellStart"/>
      <w:r w:rsidR="00124C92" w:rsidRPr="00124C92">
        <w:rPr>
          <w:bCs/>
          <w:color w:val="000000"/>
          <w:sz w:val="28"/>
          <w:szCs w:val="28"/>
        </w:rPr>
        <w:t>Рособразования</w:t>
      </w:r>
      <w:proofErr w:type="spellEnd"/>
      <w:r w:rsidR="00124C92" w:rsidRPr="00124C92">
        <w:rPr>
          <w:bCs/>
          <w:color w:val="000000"/>
          <w:sz w:val="28"/>
          <w:szCs w:val="28"/>
        </w:rPr>
        <w:t xml:space="preserve"> и </w:t>
      </w:r>
      <w:proofErr w:type="spellStart"/>
      <w:r w:rsidR="00124C92" w:rsidRPr="00124C92">
        <w:rPr>
          <w:bCs/>
          <w:color w:val="000000"/>
          <w:sz w:val="28"/>
          <w:szCs w:val="28"/>
        </w:rPr>
        <w:t>Рособрнадзора</w:t>
      </w:r>
      <w:proofErr w:type="spellEnd"/>
      <w:r w:rsidR="00124C92" w:rsidRPr="00124C92">
        <w:rPr>
          <w:bCs/>
          <w:color w:val="000000"/>
          <w:sz w:val="28"/>
          <w:szCs w:val="28"/>
        </w:rPr>
        <w:t xml:space="preserve"> и приказами Министерства общего и профессионального образования Ростовской области, Управления образования </w:t>
      </w:r>
      <w:r w:rsidR="00E37DBF">
        <w:rPr>
          <w:bCs/>
          <w:color w:val="000000"/>
          <w:sz w:val="28"/>
          <w:szCs w:val="28"/>
        </w:rPr>
        <w:t>Усть-Джегутинского муниципального района</w:t>
      </w:r>
      <w:r w:rsidR="00124C92" w:rsidRPr="00124C92">
        <w:rPr>
          <w:bCs/>
          <w:color w:val="000000"/>
          <w:sz w:val="28"/>
          <w:szCs w:val="28"/>
        </w:rPr>
        <w:t>, У</w:t>
      </w:r>
      <w:r w:rsidRPr="00124C92">
        <w:rPr>
          <w:bCs/>
          <w:color w:val="000000"/>
          <w:sz w:val="28"/>
          <w:szCs w:val="28"/>
        </w:rPr>
        <w:t xml:space="preserve">ставом </w:t>
      </w:r>
      <w:r w:rsidR="00E37DBF">
        <w:rPr>
          <w:bCs/>
          <w:color w:val="000000"/>
          <w:sz w:val="28"/>
          <w:szCs w:val="28"/>
        </w:rPr>
        <w:t>лицея</w:t>
      </w:r>
      <w:r w:rsidRPr="00124C92">
        <w:rPr>
          <w:bCs/>
          <w:color w:val="000000"/>
          <w:sz w:val="28"/>
          <w:szCs w:val="28"/>
        </w:rPr>
        <w:t xml:space="preserve">, </w:t>
      </w:r>
      <w:r w:rsidR="00124C92" w:rsidRPr="00124C92">
        <w:rPr>
          <w:bCs/>
          <w:color w:val="000000"/>
          <w:sz w:val="28"/>
          <w:szCs w:val="28"/>
        </w:rPr>
        <w:t xml:space="preserve">приказами и распоряжениями </w:t>
      </w:r>
      <w:r w:rsidRPr="00124C92">
        <w:rPr>
          <w:bCs/>
          <w:color w:val="000000"/>
          <w:sz w:val="28"/>
          <w:szCs w:val="28"/>
        </w:rPr>
        <w:t xml:space="preserve"> директор</w:t>
      </w:r>
      <w:r w:rsidR="00124C92" w:rsidRPr="00124C92">
        <w:rPr>
          <w:bCs/>
          <w:color w:val="000000"/>
          <w:sz w:val="28"/>
          <w:szCs w:val="28"/>
        </w:rPr>
        <w:t>а</w:t>
      </w:r>
      <w:r w:rsidR="00E37DBF">
        <w:rPr>
          <w:bCs/>
          <w:color w:val="000000"/>
          <w:sz w:val="28"/>
          <w:szCs w:val="28"/>
        </w:rPr>
        <w:t xml:space="preserve"> лицея</w:t>
      </w:r>
      <w:r w:rsidRPr="00124C92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1.5. </w:t>
      </w:r>
      <w:r w:rsidRPr="002F3DE6">
        <w:rPr>
          <w:bCs/>
          <w:color w:val="000000"/>
          <w:sz w:val="28"/>
          <w:szCs w:val="28"/>
        </w:rPr>
        <w:t>Деятельность мультимедиа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DB716D" w:rsidRPr="00F5408C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1.6. </w:t>
      </w:r>
      <w:r w:rsidRPr="002F3DE6">
        <w:rPr>
          <w:bCs/>
          <w:color w:val="000000"/>
          <w:sz w:val="28"/>
          <w:szCs w:val="28"/>
        </w:rPr>
        <w:t xml:space="preserve">Порядок пользования источниками информации, перечень основных услуг и условия их предоставления определяются положением о мультимедиатеке и </w:t>
      </w:r>
      <w:r w:rsidRPr="00F5408C">
        <w:rPr>
          <w:bCs/>
          <w:color w:val="000000"/>
          <w:sz w:val="28"/>
          <w:szCs w:val="28"/>
        </w:rPr>
        <w:t>правилами пользования мультимедиатекой, утвержденными директором школы.</w:t>
      </w:r>
    </w:p>
    <w:p w:rsidR="00DB716D" w:rsidRPr="00F5408C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F5408C">
        <w:rPr>
          <w:bCs/>
          <w:iCs/>
          <w:color w:val="000000"/>
          <w:sz w:val="28"/>
          <w:szCs w:val="28"/>
        </w:rPr>
        <w:lastRenderedPageBreak/>
        <w:t xml:space="preserve">1.7. </w:t>
      </w:r>
      <w:r w:rsidRPr="00F5408C">
        <w:rPr>
          <w:bCs/>
          <w:color w:val="000000"/>
          <w:sz w:val="28"/>
          <w:szCs w:val="28"/>
        </w:rPr>
        <w:t>Общеобразовательное учреждение несет ответственность за доступность и качество информационного обслуживания в деятельности мультимедиатеки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F5408C">
        <w:rPr>
          <w:bCs/>
          <w:iCs/>
          <w:color w:val="000000"/>
          <w:sz w:val="28"/>
          <w:szCs w:val="28"/>
        </w:rPr>
        <w:t xml:space="preserve">1.8. </w:t>
      </w:r>
      <w:r w:rsidRPr="00F5408C">
        <w:rPr>
          <w:bCs/>
          <w:color w:val="000000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</w:t>
      </w:r>
      <w:r w:rsidR="00634139" w:rsidRPr="00F5408C">
        <w:rPr>
          <w:bCs/>
          <w:color w:val="000000"/>
          <w:sz w:val="28"/>
          <w:szCs w:val="28"/>
        </w:rPr>
        <w:t>сности и противопожарными, сани</w:t>
      </w:r>
      <w:r w:rsidRPr="00F5408C">
        <w:rPr>
          <w:bCs/>
          <w:color w:val="000000"/>
          <w:sz w:val="28"/>
          <w:szCs w:val="28"/>
        </w:rPr>
        <w:t>тарно-гигиеническими требованиями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1.9. </w:t>
      </w:r>
      <w:r w:rsidRPr="002F3DE6">
        <w:rPr>
          <w:bCs/>
          <w:color w:val="000000"/>
          <w:sz w:val="28"/>
          <w:szCs w:val="28"/>
        </w:rPr>
        <w:t xml:space="preserve">Настоящее Положение может быть изменено и дополнено в соответствии с приказом директора </w:t>
      </w:r>
      <w:r w:rsidR="00E37DBF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.</w:t>
      </w:r>
    </w:p>
    <w:p w:rsidR="00623C0A" w:rsidRDefault="00623C0A" w:rsidP="00F540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B716D" w:rsidRPr="002F3DE6" w:rsidRDefault="00DB716D" w:rsidP="00EC56B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2. Основные задачи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Основными задачами деятельности мультимедиатеки являются</w:t>
      </w:r>
      <w:r w:rsidR="00634139" w:rsidRPr="002F3DE6">
        <w:rPr>
          <w:bCs/>
          <w:color w:val="000000"/>
          <w:sz w:val="28"/>
          <w:szCs w:val="28"/>
        </w:rPr>
        <w:t>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proofErr w:type="gramStart"/>
      <w:r w:rsidRPr="002F3DE6">
        <w:rPr>
          <w:bCs/>
          <w:iCs/>
          <w:color w:val="000000"/>
          <w:sz w:val="28"/>
          <w:szCs w:val="28"/>
        </w:rPr>
        <w:t xml:space="preserve">2.1. </w:t>
      </w:r>
      <w:r w:rsidRPr="002F3DE6">
        <w:rPr>
          <w:bCs/>
          <w:color w:val="000000"/>
          <w:sz w:val="28"/>
          <w:szCs w:val="28"/>
        </w:rPr>
        <w:t xml:space="preserve">предоставление участникам образовательного процесса — обучающимся, педагогическим работникам, родителям (законным представителям) обучающихся </w:t>
      </w:r>
      <w:r w:rsidRPr="002F3DE6">
        <w:rPr>
          <w:bCs/>
          <w:iCs/>
          <w:color w:val="000000"/>
          <w:sz w:val="28"/>
          <w:szCs w:val="28"/>
        </w:rPr>
        <w:t xml:space="preserve">(далее - пользователям) </w:t>
      </w:r>
      <w:r w:rsidRPr="002F3DE6">
        <w:rPr>
          <w:bCs/>
          <w:color w:val="000000"/>
          <w:sz w:val="28"/>
          <w:szCs w:val="28"/>
        </w:rPr>
        <w:t>доступа к информационным образовательным ресурсам, представленным на различных носителях: магнитных (фонд аудио- и видеокассет)</w:t>
      </w:r>
      <w:r w:rsidR="00634139" w:rsidRPr="002F3DE6">
        <w:rPr>
          <w:bCs/>
          <w:color w:val="000000"/>
          <w:sz w:val="28"/>
          <w:szCs w:val="28"/>
        </w:rPr>
        <w:t>,</w:t>
      </w:r>
      <w:r w:rsidRPr="002F3DE6">
        <w:rPr>
          <w:bCs/>
          <w:color w:val="000000"/>
          <w:sz w:val="28"/>
          <w:szCs w:val="28"/>
        </w:rPr>
        <w:t xml:space="preserve"> цифровых (</w:t>
      </w:r>
      <w:r w:rsidRPr="002F3DE6">
        <w:rPr>
          <w:bCs/>
          <w:color w:val="000000"/>
          <w:sz w:val="28"/>
          <w:szCs w:val="28"/>
          <w:lang w:val="en-US"/>
        </w:rPr>
        <w:t>CD</w:t>
      </w:r>
      <w:r w:rsidRPr="002F3DE6">
        <w:rPr>
          <w:bCs/>
          <w:color w:val="000000"/>
          <w:sz w:val="28"/>
          <w:szCs w:val="28"/>
        </w:rPr>
        <w:t>-диски), коммуникативных (компьютерные сети) и иных;</w:t>
      </w:r>
      <w:proofErr w:type="gramEnd"/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2.2. </w:t>
      </w:r>
      <w:r w:rsidRPr="002F3DE6">
        <w:rPr>
          <w:bCs/>
          <w:color w:val="000000"/>
          <w:sz w:val="28"/>
          <w:szCs w:val="28"/>
        </w:rPr>
        <w:t>воспитание культурного и гражданского самосознания обучающихся, помощь в социализации обучающегося, развитии его творческого потенциала через использование информационных технологи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2.3. </w:t>
      </w:r>
      <w:r w:rsidRPr="002F3DE6">
        <w:rPr>
          <w:bCs/>
          <w:color w:val="000000"/>
          <w:sz w:val="28"/>
          <w:szCs w:val="28"/>
        </w:rPr>
        <w:t>формирование свободного владения навыками независимого пользования информационными ресурсами: поиск, отбор и критическая оценка информации;</w:t>
      </w:r>
    </w:p>
    <w:p w:rsidR="00634139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2.4. </w:t>
      </w:r>
      <w:r w:rsidRPr="002F3DE6">
        <w:rPr>
          <w:bCs/>
          <w:color w:val="000000"/>
          <w:sz w:val="28"/>
          <w:szCs w:val="28"/>
        </w:rPr>
        <w:t>совершенствование предоставляемых образовательных услуг на основе внедрения новых информационных технологий и компьютеризации процесса обучения.</w:t>
      </w:r>
    </w:p>
    <w:p w:rsidR="00EC56B4" w:rsidRPr="002F3DE6" w:rsidRDefault="00EC56B4" w:rsidP="00F540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B716D" w:rsidRPr="002F3DE6" w:rsidRDefault="00DB716D" w:rsidP="00F5408C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3. Основные функции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Для реализации своих основных задач мультимедиатека</w:t>
      </w:r>
      <w:r w:rsidR="00634139" w:rsidRPr="002F3DE6">
        <w:rPr>
          <w:bCs/>
          <w:color w:val="000000"/>
          <w:sz w:val="28"/>
          <w:szCs w:val="28"/>
        </w:rPr>
        <w:t>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3.1. </w:t>
      </w:r>
      <w:r w:rsidRPr="002F3DE6">
        <w:rPr>
          <w:bCs/>
          <w:color w:val="000000"/>
          <w:sz w:val="28"/>
          <w:szCs w:val="28"/>
        </w:rPr>
        <w:t xml:space="preserve">формирует фонд информационных ресурсов </w:t>
      </w:r>
      <w:r w:rsidR="00E37DBF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комплектует универсальный фонд учебных, художественных, научных, справочных, педагогических, методических и научно-популярных материалов на традиционных и нетрадиционных носителях информаци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полняет фонд информационными ресурсами сети Интернет, базами и банками данных других учреждений и организаци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аккумулирует фонд материалов, создаваемых в школе (публикаций и работ педагогов </w:t>
      </w:r>
      <w:r w:rsidR="00E37DBF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, лучших научных работ и рефератов обучающихся, методических разработок и др.);</w:t>
      </w:r>
    </w:p>
    <w:p w:rsidR="00DB716D" w:rsidRPr="002F3DE6" w:rsidRDefault="00634139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</w:t>
      </w:r>
      <w:r w:rsidR="00DB716D" w:rsidRPr="002F3DE6">
        <w:rPr>
          <w:bCs/>
          <w:color w:val="000000"/>
          <w:sz w:val="28"/>
          <w:szCs w:val="28"/>
        </w:rPr>
        <w:t>осуществляет размещение, организацию и сохранность материалов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3.2. </w:t>
      </w:r>
      <w:r w:rsidRPr="002F3DE6">
        <w:rPr>
          <w:bCs/>
          <w:color w:val="000000"/>
          <w:sz w:val="28"/>
          <w:szCs w:val="28"/>
        </w:rPr>
        <w:t>создает информационную базу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существляет аналитико-синтетическую переработку информаци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организует и ведет электронный каталог, базу данных </w:t>
      </w:r>
      <w:r w:rsidR="00E37DBF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беспечивает информирование пользователей об информационной продукци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3.3. </w:t>
      </w:r>
      <w:r w:rsidRPr="002F3DE6">
        <w:rPr>
          <w:bCs/>
          <w:color w:val="000000"/>
          <w:sz w:val="28"/>
          <w:szCs w:val="28"/>
        </w:rPr>
        <w:t xml:space="preserve">осуществляет дифференцированное информационное обслуживание </w:t>
      </w:r>
      <w:proofErr w:type="gramStart"/>
      <w:r w:rsidRPr="002F3DE6">
        <w:rPr>
          <w:bCs/>
          <w:color w:val="000000"/>
          <w:sz w:val="28"/>
          <w:szCs w:val="28"/>
        </w:rPr>
        <w:t>обучающихся</w:t>
      </w:r>
      <w:proofErr w:type="gramEnd"/>
      <w:r w:rsidRPr="002F3DE6">
        <w:rPr>
          <w:bCs/>
          <w:color w:val="000000"/>
          <w:sz w:val="28"/>
          <w:szCs w:val="28"/>
        </w:rPr>
        <w:t>:</w:t>
      </w:r>
    </w:p>
    <w:p w:rsidR="00DB716D" w:rsidRPr="002F3DE6" w:rsidRDefault="00DB716D" w:rsidP="00F5408C">
      <w:pPr>
        <w:pStyle w:val="a4"/>
        <w:ind w:firstLine="0"/>
        <w:rPr>
          <w:sz w:val="28"/>
          <w:szCs w:val="28"/>
        </w:rPr>
      </w:pPr>
      <w:r w:rsidRPr="002F3DE6">
        <w:rPr>
          <w:sz w:val="28"/>
          <w:szCs w:val="28"/>
        </w:rPr>
        <w:t>- предоставляет информационные ресурсы на различных носителях в соответствии с интересами и информационными потребностями обучающихся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создает условия для реализации самостоятельности в обучении, познавательной, творческой деятельности с опорой на информационные и коммуникационные технологии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рганизует обучение и развитие навыков независимого пользователя и потребителя информации, содействует интеграции комплекса знаний, умений и навыков работы с различными видами информаци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казывает информационную поддержку в решении задач, возникающих в процессе учебной, самообразовательной и досуговой деятельности обучающихся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рганизует мероприятия, ориентированные на развитие общей культуры личности, содействует развитию критического мышления, социализации личност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3.4. </w:t>
      </w:r>
      <w:r w:rsidRPr="002F3DE6">
        <w:rPr>
          <w:bCs/>
          <w:color w:val="000000"/>
          <w:sz w:val="28"/>
          <w:szCs w:val="28"/>
        </w:rPr>
        <w:t>осуществляет дифференцированное информационное обслуживание педагогических работников:</w:t>
      </w:r>
    </w:p>
    <w:p w:rsidR="00DB716D" w:rsidRPr="002F3DE6" w:rsidRDefault="00DB716D" w:rsidP="00F5408C">
      <w:pPr>
        <w:pStyle w:val="a4"/>
        <w:ind w:firstLine="0"/>
        <w:rPr>
          <w:sz w:val="28"/>
          <w:szCs w:val="28"/>
        </w:rPr>
      </w:pPr>
      <w:r w:rsidRPr="002F3DE6">
        <w:rPr>
          <w:sz w:val="28"/>
          <w:szCs w:val="28"/>
        </w:rPr>
        <w:t>- выявляет информационные потребности и удовлетворяет запросы, связанные с обучением, воспитанием и здоровьем дете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выявляет информационные потребности и удовлетворяет запросы в области педагогических инноваций и новых технологи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создает банк педагогической информации как основу единой информационной службы школы, осуществляет накопление, систематизацию информационной базы по предметам, разделам и темам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поддерживает деятельность педагогических работников в области создания информационных продуктов (документов, баз данных, </w:t>
      </w:r>
      <w:r w:rsidRPr="002F3DE6">
        <w:rPr>
          <w:bCs/>
          <w:color w:val="000000"/>
          <w:sz w:val="28"/>
          <w:szCs w:val="28"/>
          <w:lang w:val="en-US"/>
        </w:rPr>
        <w:t>Web</w:t>
      </w:r>
      <w:r w:rsidRPr="002F3DE6">
        <w:rPr>
          <w:bCs/>
          <w:color w:val="000000"/>
          <w:sz w:val="28"/>
          <w:szCs w:val="28"/>
        </w:rPr>
        <w:t>-страниц, презентаций и т. п.)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способствует проведению занятий по формированию информационной культу</w:t>
      </w:r>
      <w:r w:rsidR="00CE0F68" w:rsidRPr="002F3DE6">
        <w:rPr>
          <w:bCs/>
          <w:color w:val="000000"/>
          <w:sz w:val="28"/>
          <w:szCs w:val="28"/>
        </w:rPr>
        <w:t>ры</w:t>
      </w:r>
      <w:r w:rsidRPr="002F3DE6">
        <w:rPr>
          <w:bCs/>
          <w:color w:val="000000"/>
          <w:sz w:val="28"/>
          <w:szCs w:val="28"/>
        </w:rPr>
        <w:t>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содействует членам педагогического коллектива и администрации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 в организации образовательного процесса и досуга обучающихся (просмотр видеофильмов, </w:t>
      </w:r>
      <w:r w:rsidRPr="002F3DE6">
        <w:rPr>
          <w:bCs/>
          <w:color w:val="000000"/>
          <w:sz w:val="28"/>
          <w:szCs w:val="28"/>
          <w:lang w:val="en-US"/>
        </w:rPr>
        <w:t>CD</w:t>
      </w:r>
      <w:r w:rsidRPr="002F3DE6">
        <w:rPr>
          <w:bCs/>
          <w:color w:val="000000"/>
          <w:sz w:val="28"/>
          <w:szCs w:val="28"/>
        </w:rPr>
        <w:t>-дисков, презентации развивающих компьютерных программ и т. д.).</w:t>
      </w:r>
    </w:p>
    <w:p w:rsidR="00CE0F68" w:rsidRPr="002F3DE6" w:rsidRDefault="00CE0F68" w:rsidP="00F540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B716D" w:rsidRPr="002F3DE6" w:rsidRDefault="00DB716D" w:rsidP="00F5408C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4. Организация деятельности мультимедиатеки</w:t>
      </w:r>
    </w:p>
    <w:p w:rsidR="00156541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4.1. </w:t>
      </w:r>
      <w:proofErr w:type="spellStart"/>
      <w:r w:rsidR="00156541" w:rsidRPr="002F3DE6">
        <w:rPr>
          <w:bCs/>
          <w:color w:val="000000"/>
          <w:sz w:val="28"/>
          <w:szCs w:val="28"/>
        </w:rPr>
        <w:t>Мультимедиатека</w:t>
      </w:r>
      <w:proofErr w:type="spellEnd"/>
      <w:r w:rsidR="00156541" w:rsidRPr="002F3DE6">
        <w:rPr>
          <w:bCs/>
          <w:color w:val="000000"/>
          <w:sz w:val="28"/>
          <w:szCs w:val="28"/>
        </w:rPr>
        <w:t xml:space="preserve"> входит в структуру информационно-аналитического </w:t>
      </w:r>
      <w:r w:rsidR="00623C0A">
        <w:rPr>
          <w:bCs/>
          <w:color w:val="000000"/>
          <w:sz w:val="28"/>
          <w:szCs w:val="28"/>
        </w:rPr>
        <w:t>компонента</w:t>
      </w:r>
      <w:r w:rsidR="00156541" w:rsidRPr="002F3DE6">
        <w:rPr>
          <w:bCs/>
          <w:color w:val="000000"/>
          <w:sz w:val="28"/>
          <w:szCs w:val="28"/>
        </w:rPr>
        <w:t xml:space="preserve"> и представляет собой </w:t>
      </w:r>
      <w:r w:rsidR="00C75D90" w:rsidRPr="002F3DE6">
        <w:rPr>
          <w:bCs/>
          <w:color w:val="000000"/>
          <w:sz w:val="28"/>
          <w:szCs w:val="28"/>
        </w:rPr>
        <w:t xml:space="preserve">отдел </w:t>
      </w:r>
      <w:r w:rsidR="00156541" w:rsidRPr="002F3DE6">
        <w:rPr>
          <w:bCs/>
          <w:color w:val="000000"/>
          <w:sz w:val="28"/>
          <w:szCs w:val="28"/>
        </w:rPr>
        <w:t>библиотек</w:t>
      </w:r>
      <w:r w:rsidR="00C75D90" w:rsidRPr="002F3DE6">
        <w:rPr>
          <w:bCs/>
          <w:color w:val="000000"/>
          <w:sz w:val="28"/>
          <w:szCs w:val="28"/>
        </w:rPr>
        <w:t>и</w:t>
      </w:r>
      <w:r w:rsidR="00156541" w:rsidRPr="002F3DE6">
        <w:rPr>
          <w:bCs/>
          <w:color w:val="000000"/>
          <w:sz w:val="28"/>
          <w:szCs w:val="28"/>
        </w:rPr>
        <w:t xml:space="preserve"> и компьютерный класс для работы с мультимедийными, сетевыми и т. п. ресурсами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4.2. </w:t>
      </w:r>
      <w:r w:rsidRPr="002F3DE6">
        <w:rPr>
          <w:bCs/>
          <w:color w:val="000000"/>
          <w:sz w:val="28"/>
          <w:szCs w:val="28"/>
        </w:rPr>
        <w:t>В целях обеспечения модернизации образовательного процесса в условиях информатизации и компьютеризации и в пределах средств, выделяемых учредителем, Мультимедиатека обеспечивается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финансированием для комплектования фондов информационных материалов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необходимыми служебными и производственными помещениями в соответствии со структурой и нормативами по охране труда при эксплуатации компьютеров (отсутствие высокой влажности, запыленности помещений, коррозионно-активных примесей или электропроводящей пыли) и в соответствии с требованиями СанПиН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DB716D" w:rsidRPr="002F3DE6" w:rsidRDefault="00DB716D" w:rsidP="00F5408C">
      <w:pPr>
        <w:pStyle w:val="a4"/>
        <w:ind w:firstLine="0"/>
        <w:rPr>
          <w:sz w:val="28"/>
          <w:szCs w:val="28"/>
        </w:rPr>
      </w:pPr>
      <w:r w:rsidRPr="002F3DE6">
        <w:rPr>
          <w:sz w:val="28"/>
          <w:szCs w:val="28"/>
        </w:rPr>
        <w:t>- ремонтом и сервисным обслуживанием техники и оборудования.</w:t>
      </w:r>
    </w:p>
    <w:p w:rsidR="00DB716D" w:rsidRPr="002F3DE6" w:rsidRDefault="00DB716D" w:rsidP="00F5408C">
      <w:pPr>
        <w:shd w:val="clear" w:color="auto" w:fill="FFFFFF"/>
        <w:tabs>
          <w:tab w:val="left" w:pos="7978"/>
        </w:tabs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4.3. </w:t>
      </w:r>
      <w:r w:rsidRPr="002F3DE6">
        <w:rPr>
          <w:bCs/>
          <w:color w:val="000000"/>
          <w:sz w:val="28"/>
          <w:szCs w:val="28"/>
        </w:rPr>
        <w:t>Школа создает условия для сохранности аппаратуры, оборудования и имущества мультимедиатеки.</w:t>
      </w:r>
      <w:r w:rsidRPr="002F3DE6">
        <w:rPr>
          <w:bCs/>
          <w:color w:val="000000"/>
          <w:sz w:val="28"/>
          <w:szCs w:val="28"/>
        </w:rPr>
        <w:tab/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4.4. </w:t>
      </w:r>
      <w:r w:rsidRPr="002F3DE6">
        <w:rPr>
          <w:bCs/>
          <w:color w:val="000000"/>
          <w:sz w:val="28"/>
          <w:szCs w:val="28"/>
        </w:rPr>
        <w:t>Ответственность за создание необходимых условий для деятельности мультимедиатеки несет директор школы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4.5. </w:t>
      </w:r>
      <w:r w:rsidRPr="002F3DE6">
        <w:rPr>
          <w:bCs/>
          <w:color w:val="000000"/>
          <w:sz w:val="28"/>
          <w:szCs w:val="28"/>
        </w:rPr>
        <w:t xml:space="preserve">Режим работы мультимедиатеки определяется в соответствии с правилами внутреннего распорядка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При определении режима работы мультимедиатеки предусматривается выделение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двух часов рабочего времени ежедневно на выполнение работ для поддержания работоспособности оборудования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санитарного дня (один раз в месяц), в который обслуживание пользователей не производится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4.6. </w:t>
      </w:r>
      <w:r w:rsidRPr="002F3DE6">
        <w:rPr>
          <w:bCs/>
          <w:color w:val="000000"/>
          <w:sz w:val="28"/>
          <w:szCs w:val="28"/>
        </w:rPr>
        <w:t xml:space="preserve">В целях наиболее полного использования информационных ресурсов в работе с детьми и юношеством </w:t>
      </w:r>
      <w:proofErr w:type="spellStart"/>
      <w:r w:rsidRPr="002F3DE6">
        <w:rPr>
          <w:bCs/>
          <w:color w:val="000000"/>
          <w:sz w:val="28"/>
          <w:szCs w:val="28"/>
        </w:rPr>
        <w:t>мультимедиатека</w:t>
      </w:r>
      <w:proofErr w:type="spellEnd"/>
      <w:r w:rsidRPr="002F3DE6">
        <w:rPr>
          <w:bCs/>
          <w:color w:val="000000"/>
          <w:sz w:val="28"/>
          <w:szCs w:val="28"/>
        </w:rPr>
        <w:t xml:space="preserve">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 обеспечивается доступом к ресурсам сети Интернет.</w:t>
      </w:r>
    </w:p>
    <w:p w:rsidR="00CE0F68" w:rsidRPr="002F3DE6" w:rsidRDefault="00CE0F68" w:rsidP="00F540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B716D" w:rsidRPr="002F3DE6" w:rsidRDefault="00DB716D" w:rsidP="00F5408C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5. Управление. Штаты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5.1. </w:t>
      </w:r>
      <w:r w:rsidRPr="002F3DE6">
        <w:rPr>
          <w:bCs/>
          <w:color w:val="000000"/>
          <w:sz w:val="28"/>
          <w:szCs w:val="28"/>
        </w:rPr>
        <w:t>Управление мультимедиатекой осуществляется в соответствии с законодательством и иными нормативными актами Российской Федерации, су</w:t>
      </w:r>
      <w:r w:rsidR="00577621">
        <w:rPr>
          <w:bCs/>
          <w:color w:val="000000"/>
          <w:sz w:val="28"/>
          <w:szCs w:val="28"/>
        </w:rPr>
        <w:t>бъектов Российской Федерации и У</w:t>
      </w:r>
      <w:r w:rsidRPr="002F3DE6">
        <w:rPr>
          <w:bCs/>
          <w:color w:val="000000"/>
          <w:sz w:val="28"/>
          <w:szCs w:val="28"/>
        </w:rPr>
        <w:t xml:space="preserve">став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5.2. </w:t>
      </w:r>
      <w:r w:rsidRPr="002F3DE6">
        <w:rPr>
          <w:bCs/>
          <w:color w:val="000000"/>
          <w:sz w:val="28"/>
          <w:szCs w:val="28"/>
        </w:rPr>
        <w:t xml:space="preserve">Общее руководство деятельностью </w:t>
      </w:r>
      <w:proofErr w:type="spellStart"/>
      <w:r w:rsidRPr="002F3DE6">
        <w:rPr>
          <w:bCs/>
          <w:color w:val="000000"/>
          <w:sz w:val="28"/>
          <w:szCs w:val="28"/>
        </w:rPr>
        <w:t>мультимедиатеки</w:t>
      </w:r>
      <w:proofErr w:type="spellEnd"/>
      <w:r w:rsidRPr="002F3DE6">
        <w:rPr>
          <w:bCs/>
          <w:color w:val="000000"/>
          <w:sz w:val="28"/>
          <w:szCs w:val="28"/>
        </w:rPr>
        <w:t xml:space="preserve"> осуществляет </w:t>
      </w:r>
      <w:r w:rsidR="00CE0F68" w:rsidRPr="002F3DE6">
        <w:rPr>
          <w:bCs/>
          <w:color w:val="000000"/>
          <w:sz w:val="28"/>
          <w:szCs w:val="28"/>
        </w:rPr>
        <w:t xml:space="preserve">заведующий библиотекой </w:t>
      </w:r>
      <w:r w:rsidR="00577621">
        <w:rPr>
          <w:bCs/>
          <w:color w:val="000000"/>
          <w:sz w:val="28"/>
          <w:szCs w:val="28"/>
        </w:rPr>
        <w:t>лицея</w:t>
      </w:r>
      <w:r w:rsidR="00CE0F68"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5.3. Сопровождение деятельности </w:t>
      </w:r>
      <w:proofErr w:type="spellStart"/>
      <w:r w:rsidRPr="002F3DE6">
        <w:rPr>
          <w:bCs/>
          <w:color w:val="000000"/>
          <w:sz w:val="28"/>
          <w:szCs w:val="28"/>
        </w:rPr>
        <w:t>мультимедиатеки</w:t>
      </w:r>
      <w:proofErr w:type="spellEnd"/>
      <w:r w:rsidRPr="002F3DE6">
        <w:rPr>
          <w:bCs/>
          <w:color w:val="000000"/>
          <w:sz w:val="28"/>
          <w:szCs w:val="28"/>
        </w:rPr>
        <w:t xml:space="preserve"> обеспечивает </w:t>
      </w:r>
      <w:r w:rsidR="00676AFE" w:rsidRPr="002F3DE6">
        <w:rPr>
          <w:bCs/>
          <w:color w:val="000000"/>
          <w:sz w:val="28"/>
          <w:szCs w:val="28"/>
        </w:rPr>
        <w:t>куратор ИАС</w:t>
      </w:r>
      <w:r w:rsidR="00CE0F68"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tabs>
          <w:tab w:val="left" w:pos="2988"/>
        </w:tabs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5.4. </w:t>
      </w:r>
      <w:r w:rsidRPr="002F3DE6">
        <w:rPr>
          <w:bCs/>
          <w:color w:val="000000"/>
          <w:sz w:val="28"/>
          <w:szCs w:val="28"/>
        </w:rPr>
        <w:t xml:space="preserve">Заведующий мультимедиатекой назначается директор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, может являться членом педагогического коллектива и входить в состав педагогического совета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5.5. </w:t>
      </w:r>
      <w:r w:rsidRPr="002F3DE6">
        <w:rPr>
          <w:bCs/>
          <w:color w:val="000000"/>
          <w:sz w:val="28"/>
          <w:szCs w:val="28"/>
        </w:rPr>
        <w:t xml:space="preserve">Заведующий мультимедиатекой осуществляет деятельность данного подразделения и несет ответственность в пределах своей компетенции перед обществом и директор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, обучающимися, их родителями (законными представителями) за организацию и результаты деятельности мультимедиатеки в соответствии с функциональными обязанностями, предусмотренными квалификационными требованиями, тр</w:t>
      </w:r>
      <w:r w:rsidR="00577621">
        <w:rPr>
          <w:bCs/>
          <w:color w:val="000000"/>
          <w:sz w:val="28"/>
          <w:szCs w:val="28"/>
        </w:rPr>
        <w:t>удовым договором и Уставом лицея</w:t>
      </w:r>
      <w:r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5.6. Заведующий мультимедиатекой разрабатывает и представляет директору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 на утверждение следующие документы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ожение о мультимедиатеке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равила пользования мультимедиатеко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инструкцию по использованию фондов мультимедиатек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ланово-отчетную документацию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инструкцию по охране труда в рамках деятельности мультимедиатек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технологическую документацию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5.7. Порядок комплектования штата </w:t>
      </w:r>
      <w:proofErr w:type="spellStart"/>
      <w:r w:rsidRPr="002F3DE6">
        <w:rPr>
          <w:bCs/>
          <w:color w:val="000000"/>
          <w:sz w:val="28"/>
          <w:szCs w:val="28"/>
        </w:rPr>
        <w:t>мультимедиатеки</w:t>
      </w:r>
      <w:proofErr w:type="spellEnd"/>
      <w:r w:rsidRPr="002F3DE6">
        <w:rPr>
          <w:bCs/>
          <w:color w:val="000000"/>
          <w:sz w:val="28"/>
          <w:szCs w:val="28"/>
        </w:rPr>
        <w:t xml:space="preserve"> </w:t>
      </w:r>
      <w:r w:rsidR="00577621">
        <w:rPr>
          <w:bCs/>
          <w:color w:val="000000"/>
          <w:sz w:val="28"/>
          <w:szCs w:val="28"/>
        </w:rPr>
        <w:t>лицея регламентируется У</w:t>
      </w:r>
      <w:r w:rsidRPr="002F3DE6">
        <w:rPr>
          <w:bCs/>
          <w:color w:val="000000"/>
          <w:sz w:val="28"/>
          <w:szCs w:val="28"/>
        </w:rPr>
        <w:t xml:space="preserve">став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5.8. </w:t>
      </w:r>
      <w:r w:rsidRPr="002F3DE6">
        <w:rPr>
          <w:bCs/>
          <w:color w:val="000000"/>
          <w:sz w:val="28"/>
          <w:szCs w:val="28"/>
        </w:rPr>
        <w:t xml:space="preserve">Для работы в мультимедиатеке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</w:t>
      </w:r>
      <w:proofErr w:type="gramStart"/>
      <w:r w:rsidRPr="002F3DE6">
        <w:rPr>
          <w:bCs/>
          <w:color w:val="000000"/>
          <w:sz w:val="28"/>
          <w:szCs w:val="28"/>
        </w:rPr>
        <w:t>и(</w:t>
      </w:r>
      <w:proofErr w:type="gramEnd"/>
      <w:r w:rsidRPr="002F3DE6">
        <w:rPr>
          <w:bCs/>
          <w:color w:val="000000"/>
          <w:sz w:val="28"/>
          <w:szCs w:val="28"/>
        </w:rPr>
        <w:t>или) квалификации.</w:t>
      </w:r>
    </w:p>
    <w:p w:rsidR="00CE0F68" w:rsidRPr="002F3DE6" w:rsidRDefault="00CE0F68" w:rsidP="00F540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B716D" w:rsidRPr="002F3DE6" w:rsidRDefault="00DB716D" w:rsidP="00F5408C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6. Права и обязанности работников мультимедиатеки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>6.1. Работники мультимедиатеки имеют право</w:t>
      </w:r>
      <w:r w:rsidR="00C75D90" w:rsidRPr="002F3DE6">
        <w:rPr>
          <w:bCs/>
          <w:iCs/>
          <w:color w:val="000000"/>
          <w:sz w:val="28"/>
          <w:szCs w:val="28"/>
        </w:rPr>
        <w:t>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самостоятельно выбирать формы, средства и методы информационного обслуживания образовательного процесса в соответствии с ц</w:t>
      </w:r>
      <w:r w:rsidR="00577621">
        <w:rPr>
          <w:bCs/>
          <w:color w:val="000000"/>
          <w:sz w:val="28"/>
          <w:szCs w:val="28"/>
        </w:rPr>
        <w:t>елями и задачами, указанными в У</w:t>
      </w:r>
      <w:r w:rsidRPr="002F3DE6">
        <w:rPr>
          <w:bCs/>
          <w:color w:val="000000"/>
          <w:sz w:val="28"/>
          <w:szCs w:val="28"/>
        </w:rPr>
        <w:t xml:space="preserve">ставе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 и положении о мультимедиатеке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роводить в установленном порядке занятия по развитию навыков информационной культуры пользователе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пределять источники комплектования информационных ресурсов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определять в соответствии с правилами пользования мультимедиатекой, утвержденными директор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, и по согласованию с родительским комитет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 виды и размеры компенсации ущерба, нанесенного пользователями мультимедиатеке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>6.2. Работники мультимедиатеки обязаны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>-</w:t>
      </w:r>
      <w:r w:rsidRPr="002F3DE6">
        <w:rPr>
          <w:bCs/>
          <w:color w:val="000000"/>
          <w:sz w:val="28"/>
          <w:szCs w:val="28"/>
        </w:rPr>
        <w:t xml:space="preserve"> обеспечивать пользователям возможность работы с информационными ресурсами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информировать пользователей о видах предоставляемых </w:t>
      </w:r>
      <w:r w:rsidRPr="002F3DE6">
        <w:rPr>
          <w:bCs/>
          <w:sz w:val="28"/>
          <w:szCs w:val="28"/>
        </w:rPr>
        <w:t>мультимедиатекой услуг,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sz w:val="28"/>
          <w:szCs w:val="28"/>
        </w:rPr>
        <w:t>- обеспечивать научную организацию работы мультимедиатеки;</w:t>
      </w:r>
    </w:p>
    <w:p w:rsidR="00C75D90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формировать фонды информационных материалов в соответствии с интересами, потребностями и запросами всех категорий пользователей;</w:t>
      </w:r>
    </w:p>
    <w:p w:rsidR="00DB716D" w:rsidRPr="002F3DE6" w:rsidRDefault="00C75D90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</w:t>
      </w:r>
      <w:r w:rsidR="00DB716D" w:rsidRPr="002F3DE6">
        <w:rPr>
          <w:bCs/>
          <w:color w:val="000000"/>
          <w:sz w:val="28"/>
          <w:szCs w:val="28"/>
        </w:rPr>
        <w:t xml:space="preserve"> совершенствовать информационное обслуживание пользователей;</w:t>
      </w:r>
    </w:p>
    <w:p w:rsidR="00DB716D" w:rsidRPr="002F3DE6" w:rsidRDefault="00DB716D" w:rsidP="00F5408C">
      <w:pPr>
        <w:pStyle w:val="a4"/>
        <w:ind w:firstLine="0"/>
        <w:rPr>
          <w:sz w:val="28"/>
          <w:szCs w:val="28"/>
        </w:rPr>
      </w:pPr>
      <w:r w:rsidRPr="002F3DE6">
        <w:rPr>
          <w:sz w:val="28"/>
          <w:szCs w:val="28"/>
        </w:rPr>
        <w:t>- обеспечивать сохранность носителей информации, их систематизацию, размещение и хранение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обеспечивать режим работы мультимедиатеки в соответствии с потребностями пользователей и режимом работы общеобразовательного учреждения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отчитываться в установленном порядке перед директор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;</w:t>
      </w:r>
    </w:p>
    <w:p w:rsidR="00DB716D" w:rsidRPr="002F3DE6" w:rsidRDefault="00DB716D" w:rsidP="00F5408C">
      <w:pPr>
        <w:numPr>
          <w:ilvl w:val="0"/>
          <w:numId w:val="3"/>
        </w:numPr>
        <w:shd w:val="clear" w:color="auto" w:fill="FFFFFF"/>
        <w:tabs>
          <w:tab w:val="clear" w:pos="1080"/>
          <w:tab w:val="left" w:pos="142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повышать свою квалификацию.</w:t>
      </w:r>
    </w:p>
    <w:p w:rsidR="00CE0F68" w:rsidRPr="002F3DE6" w:rsidRDefault="00CE0F68" w:rsidP="00F540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B716D" w:rsidRPr="002F3DE6" w:rsidRDefault="00DB716D" w:rsidP="00F5408C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7. Права и обязанности пользователей мультимедиатеки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>7.1. Пользователи мультимедиатеки имеют право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учать полную информацию о составе фонда мультимедиатеки, информационных ресурсах и предоставляемых услугах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ьзоваться справочным аппаратом мультимедиатек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учать консультационную помощь по вопросам поиска и выбора источников информаци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учать во временное пользование или для использования в рабочем зале материалы из фонда мультимедиатеки и других источников информации (Интернет, компьютерные сети);</w:t>
      </w:r>
    </w:p>
    <w:p w:rsidR="00DB716D" w:rsidRPr="002F3DE6" w:rsidRDefault="00DB716D" w:rsidP="00F5408C">
      <w:pPr>
        <w:shd w:val="clear" w:color="auto" w:fill="FFFFFF"/>
        <w:tabs>
          <w:tab w:val="left" w:pos="7265"/>
        </w:tabs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участвовать в мероприятиях, проводимых мультимедиатеко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учать тематические, фактографические, уточняющие справки на основе фонда мультимедиатеки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учать консультационную помощь по вопросам работы с информацией на носителях, пользования электронным и иным оборудованием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пользоваться платными услугами, предоставляемыми мультимедиатекой, согласно уставу школы и положению о порядке предоставления дополнительных платных образовательных услуг, утвержденному директор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;</w:t>
      </w:r>
    </w:p>
    <w:p w:rsidR="00C75D90" w:rsidRPr="002F3DE6" w:rsidRDefault="00DB716D" w:rsidP="00F5408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обращаться для разрешения конфликтной ситуации к директору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 xml:space="preserve">. 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>7.2. Пользователи мультимедиатеки обязаны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- </w:t>
      </w:r>
      <w:r w:rsidRPr="002F3DE6">
        <w:rPr>
          <w:bCs/>
          <w:color w:val="000000"/>
          <w:sz w:val="28"/>
          <w:szCs w:val="28"/>
        </w:rPr>
        <w:t>соблюдать правила пользования мультимедиатеко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бережно относиться к материалам фонда мультимедиатеки, оборудованию, инвентарю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ддерживать порядок расположения материалов и оборудования при работе с мультимедиатеко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убедиться при получении материалов мультимедиатеки в отсутствии дефектов, а при их обнаружении — проинформировать об этом работника мультимедиатеки; ответственность за обнаруженные дефекты в сдаваемых материалах несет последний пользователь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заменять материалы мультимедиатеки в случае их утраты или порчи равноценными, либо компенсировать ущерб в размере, установленном правилами пользования мультимедиатекой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возвращать материалы в установленные сроки;</w:t>
      </w:r>
    </w:p>
    <w:p w:rsidR="00CE0F68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полностью рассчитаться с мультимедиатекой по истечении срока обучения или работы в </w:t>
      </w:r>
      <w:r w:rsidR="00577621">
        <w:rPr>
          <w:bCs/>
          <w:color w:val="000000"/>
          <w:sz w:val="28"/>
          <w:szCs w:val="28"/>
        </w:rPr>
        <w:t>лицее</w:t>
      </w:r>
      <w:r w:rsidRPr="002F3DE6">
        <w:rPr>
          <w:bCs/>
          <w:color w:val="000000"/>
          <w:sz w:val="28"/>
          <w:szCs w:val="28"/>
        </w:rPr>
        <w:t>.</w:t>
      </w:r>
    </w:p>
    <w:p w:rsidR="00DB716D" w:rsidRPr="002F3DE6" w:rsidRDefault="00DB716D" w:rsidP="00F5408C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3DE6">
        <w:rPr>
          <w:b/>
          <w:bCs/>
          <w:color w:val="000000"/>
          <w:sz w:val="28"/>
          <w:szCs w:val="28"/>
        </w:rPr>
        <w:t>8. Порядок пользования мультимедиатекой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>8.1. Порядок пользования мультимедиатекой определяется следующими положениями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запись обучающихся школы в </w:t>
      </w:r>
      <w:proofErr w:type="spellStart"/>
      <w:r w:rsidRPr="002F3DE6">
        <w:rPr>
          <w:bCs/>
          <w:color w:val="000000"/>
          <w:sz w:val="28"/>
          <w:szCs w:val="28"/>
        </w:rPr>
        <w:t>мультимедиатеку</w:t>
      </w:r>
      <w:proofErr w:type="spellEnd"/>
      <w:r w:rsidRPr="002F3DE6">
        <w:rPr>
          <w:bCs/>
          <w:color w:val="000000"/>
          <w:sz w:val="28"/>
          <w:szCs w:val="28"/>
        </w:rPr>
        <w:t xml:space="preserve"> производится по списочному составу класса в индивидуальном порядке, педагогических и иных работников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, родителей (законных представителей) обучающихся — по паспорту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еререгистрация пользователей производится ежегодно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в специальной форме фиксируются дата выдачи пользователю материалов из фонда мультимедиатеки, дата их возвращения, время работы с информационными ресурсами Интернета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ьзователи могут продлить срок пользования материалами фонда мультимедиатеки, если на них отсутствует спрос со стороны других пользователей.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8.2. Порядок пользования </w:t>
      </w:r>
      <w:r w:rsidR="00C75D90" w:rsidRPr="002F3DE6">
        <w:rPr>
          <w:bCs/>
          <w:iCs/>
          <w:color w:val="000000"/>
          <w:sz w:val="28"/>
          <w:szCs w:val="28"/>
        </w:rPr>
        <w:t>компьютерным</w:t>
      </w:r>
      <w:r w:rsidRPr="002F3DE6">
        <w:rPr>
          <w:bCs/>
          <w:iCs/>
          <w:color w:val="000000"/>
          <w:sz w:val="28"/>
          <w:szCs w:val="28"/>
        </w:rPr>
        <w:t xml:space="preserve"> залом мультимедиатеки определяется следующими положениями</w:t>
      </w:r>
      <w:r w:rsidR="00C75D90" w:rsidRPr="002F3DE6">
        <w:rPr>
          <w:bCs/>
          <w:iCs/>
          <w:color w:val="000000"/>
          <w:sz w:val="28"/>
          <w:szCs w:val="28"/>
        </w:rPr>
        <w:t>: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iCs/>
          <w:color w:val="000000"/>
          <w:sz w:val="28"/>
          <w:szCs w:val="28"/>
        </w:rPr>
        <w:t xml:space="preserve">- </w:t>
      </w:r>
      <w:r w:rsidRPr="002F3DE6">
        <w:rPr>
          <w:bCs/>
          <w:color w:val="000000"/>
          <w:sz w:val="28"/>
          <w:szCs w:val="28"/>
        </w:rPr>
        <w:t>материалы, предназначенные для работы в рабочем зале, на дом не выдаются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sz w:val="28"/>
          <w:szCs w:val="28"/>
        </w:rPr>
        <w:t xml:space="preserve">- организация работы в зале определяется требованиями СанПиН и нормами охраны труда при работе с компьютерной техникой; 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все пользователи перед работой проходят инструктаж по охране труда при работе в зале мультимедиатеки,</w:t>
      </w:r>
    </w:p>
    <w:p w:rsidR="00DB716D" w:rsidRPr="002F3DE6" w:rsidRDefault="00DB716D" w:rsidP="00F5408C">
      <w:pPr>
        <w:shd w:val="clear" w:color="auto" w:fill="FFFFFF"/>
        <w:tabs>
          <w:tab w:val="left" w:pos="5249"/>
        </w:tabs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 xml:space="preserve">- работа пользователей в зале с установленным оборудованием производится по графику, утвержденному директором </w:t>
      </w:r>
      <w:r w:rsidR="00577621">
        <w:rPr>
          <w:bCs/>
          <w:color w:val="000000"/>
          <w:sz w:val="28"/>
          <w:szCs w:val="28"/>
        </w:rPr>
        <w:t>лицея</w:t>
      </w:r>
      <w:r w:rsidRPr="002F3DE6">
        <w:rPr>
          <w:bCs/>
          <w:color w:val="000000"/>
          <w:sz w:val="28"/>
          <w:szCs w:val="28"/>
        </w:rPr>
        <w:t>, и в пр</w:t>
      </w:r>
      <w:r w:rsidR="002F3DE6" w:rsidRPr="002F3DE6">
        <w:rPr>
          <w:bCs/>
          <w:color w:val="000000"/>
          <w:sz w:val="28"/>
          <w:szCs w:val="28"/>
        </w:rPr>
        <w:t xml:space="preserve">исутствии работника </w:t>
      </w:r>
      <w:proofErr w:type="spellStart"/>
      <w:r w:rsidR="002F3DE6" w:rsidRPr="002F3DE6">
        <w:rPr>
          <w:bCs/>
          <w:color w:val="000000"/>
          <w:sz w:val="28"/>
          <w:szCs w:val="28"/>
        </w:rPr>
        <w:t>мультимедиа</w:t>
      </w:r>
      <w:r w:rsidRPr="002F3DE6">
        <w:rPr>
          <w:bCs/>
          <w:color w:val="000000"/>
          <w:sz w:val="28"/>
          <w:szCs w:val="28"/>
        </w:rPr>
        <w:t>теки</w:t>
      </w:r>
      <w:proofErr w:type="spellEnd"/>
      <w:r w:rsidRPr="002F3DE6">
        <w:rPr>
          <w:bCs/>
          <w:color w:val="000000"/>
          <w:sz w:val="28"/>
          <w:szCs w:val="28"/>
        </w:rPr>
        <w:t>;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разрешается работа за одним персональным компьютером не более двух человек одновременно,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льзователь имеет право работать с носителями информации после предварительного тестирования и инструктажа его работником мультимедиатеки,</w:t>
      </w:r>
    </w:p>
    <w:p w:rsidR="00DB716D" w:rsidRPr="002F3DE6" w:rsidRDefault="00DB716D" w:rsidP="00F5408C">
      <w:pPr>
        <w:shd w:val="clear" w:color="auto" w:fill="FFFFFF"/>
        <w:jc w:val="both"/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по всем вопросам поиска информации в Интернете пользователь должен обращаться к работнику мультимедиатеки,</w:t>
      </w:r>
    </w:p>
    <w:p w:rsidR="00DB716D" w:rsidRPr="002F3DE6" w:rsidRDefault="00DB716D" w:rsidP="00F5408C">
      <w:pPr>
        <w:rPr>
          <w:bCs/>
          <w:sz w:val="28"/>
          <w:szCs w:val="28"/>
        </w:rPr>
      </w:pPr>
      <w:r w:rsidRPr="002F3DE6">
        <w:rPr>
          <w:bCs/>
          <w:color w:val="000000"/>
          <w:sz w:val="28"/>
          <w:szCs w:val="28"/>
        </w:rPr>
        <w:t>- запрещается обращение к ресурсам Интернета, предполагающим оплату.</w:t>
      </w:r>
    </w:p>
    <w:sectPr w:rsidR="00DB716D" w:rsidRPr="002F3DE6" w:rsidSect="00EC56B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87" w:rsidRDefault="00B77F87">
      <w:r>
        <w:separator/>
      </w:r>
    </w:p>
  </w:endnote>
  <w:endnote w:type="continuationSeparator" w:id="0">
    <w:p w:rsidR="00B77F87" w:rsidRDefault="00B7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87" w:rsidRDefault="00B77F87">
      <w:r>
        <w:separator/>
      </w:r>
    </w:p>
  </w:footnote>
  <w:footnote w:type="continuationSeparator" w:id="0">
    <w:p w:rsidR="00B77F87" w:rsidRDefault="00B7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5EA"/>
    <w:multiLevelType w:val="hybridMultilevel"/>
    <w:tmpl w:val="82EAD8FA"/>
    <w:lvl w:ilvl="0" w:tplc="91B8CA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4126A5"/>
    <w:multiLevelType w:val="hybridMultilevel"/>
    <w:tmpl w:val="4808E486"/>
    <w:lvl w:ilvl="0" w:tplc="0E2CF7E8">
      <w:start w:val="1"/>
      <w:numFmt w:val="bullet"/>
      <w:lvlText w:val="—"/>
      <w:lvlJc w:val="left"/>
      <w:pPr>
        <w:tabs>
          <w:tab w:val="num" w:pos="975"/>
        </w:tabs>
        <w:ind w:left="975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>
    <w:nsid w:val="55710A9A"/>
    <w:multiLevelType w:val="hybridMultilevel"/>
    <w:tmpl w:val="8184391C"/>
    <w:lvl w:ilvl="0" w:tplc="BB9CC546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39"/>
    <w:rsid w:val="00124C92"/>
    <w:rsid w:val="00156541"/>
    <w:rsid w:val="001650BE"/>
    <w:rsid w:val="0026476E"/>
    <w:rsid w:val="002A4B4E"/>
    <w:rsid w:val="002F3DE6"/>
    <w:rsid w:val="00392C1D"/>
    <w:rsid w:val="00577621"/>
    <w:rsid w:val="00623C0A"/>
    <w:rsid w:val="00634139"/>
    <w:rsid w:val="00635C29"/>
    <w:rsid w:val="00676AFE"/>
    <w:rsid w:val="006E6334"/>
    <w:rsid w:val="00780385"/>
    <w:rsid w:val="007A5F85"/>
    <w:rsid w:val="00837106"/>
    <w:rsid w:val="00912EEE"/>
    <w:rsid w:val="00B77F87"/>
    <w:rsid w:val="00C75D90"/>
    <w:rsid w:val="00CE0F68"/>
    <w:rsid w:val="00DB716D"/>
    <w:rsid w:val="00E37DBF"/>
    <w:rsid w:val="00EC56B4"/>
    <w:rsid w:val="00F5408C"/>
    <w:rsid w:val="00FB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tabs>
        <w:tab w:val="left" w:pos="2916"/>
      </w:tabs>
      <w:autoSpaceDE w:val="0"/>
      <w:autoSpaceDN w:val="0"/>
      <w:adjustRightInd w:val="0"/>
      <w:ind w:firstLine="720"/>
      <w:jc w:val="center"/>
      <w:outlineLvl w:val="0"/>
    </w:pPr>
    <w:rPr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styleId="a4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bCs/>
      <w:color w:val="000000"/>
      <w:szCs w:val="20"/>
    </w:rPr>
  </w:style>
  <w:style w:type="paragraph" w:styleId="a5">
    <w:name w:val="No Spacing"/>
    <w:uiPriority w:val="1"/>
    <w:qFormat/>
    <w:rsid w:val="002F3DE6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4D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tabs>
        <w:tab w:val="left" w:pos="2916"/>
      </w:tabs>
      <w:autoSpaceDE w:val="0"/>
      <w:autoSpaceDN w:val="0"/>
      <w:adjustRightInd w:val="0"/>
      <w:ind w:firstLine="720"/>
      <w:jc w:val="center"/>
      <w:outlineLvl w:val="0"/>
    </w:pPr>
    <w:rPr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styleId="a4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bCs/>
      <w:color w:val="000000"/>
      <w:szCs w:val="20"/>
    </w:rPr>
  </w:style>
  <w:style w:type="paragraph" w:styleId="a5">
    <w:name w:val="No Spacing"/>
    <w:uiPriority w:val="1"/>
    <w:qFormat/>
    <w:rsid w:val="002F3DE6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4D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FD83-3852-4CB8-A9D7-B2CD186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УРАО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Научно-организационный отдел</dc:creator>
  <cp:lastModifiedBy>Люаза Рамазановна</cp:lastModifiedBy>
  <cp:revision>3</cp:revision>
  <cp:lastPrinted>2012-08-30T13:38:00Z</cp:lastPrinted>
  <dcterms:created xsi:type="dcterms:W3CDTF">2018-04-19T12:16:00Z</dcterms:created>
  <dcterms:modified xsi:type="dcterms:W3CDTF">2019-11-11T13:15:00Z</dcterms:modified>
</cp:coreProperties>
</file>